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AA0ED2" w:rsidRDefault="004E01B5" w:rsidP="004E01B5">
      <w:pPr>
        <w:jc w:val="right"/>
        <w:rPr>
          <w:rFonts w:asciiTheme="minorHAnsi" w:hAnsiTheme="minorHAnsi"/>
          <w:b/>
          <w:sz w:val="20"/>
          <w:szCs w:val="20"/>
        </w:rPr>
      </w:pPr>
      <w:r w:rsidRPr="00AA0ED2">
        <w:rPr>
          <w:rFonts w:asciiTheme="minorHAnsi" w:hAnsiTheme="minorHAnsi"/>
          <w:b/>
          <w:sz w:val="20"/>
          <w:szCs w:val="20"/>
        </w:rPr>
        <w:t>Załącznik Nr 3</w:t>
      </w:r>
    </w:p>
    <w:tbl>
      <w:tblPr>
        <w:tblW w:w="576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954"/>
        <w:gridCol w:w="1524"/>
        <w:gridCol w:w="2406"/>
      </w:tblGrid>
      <w:tr w:rsidR="00AA0ED2" w:rsidRPr="001D097D" w:rsidTr="00796512">
        <w:trPr>
          <w:trHeight w:hRule="exact" w:val="876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E62B62" w:rsidRPr="001D097D" w:rsidRDefault="00EA4576" w:rsidP="001D097D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D097D">
              <w:rPr>
                <w:b/>
                <w:i/>
                <w:sz w:val="20"/>
                <w:szCs w:val="20"/>
              </w:rPr>
              <w:t>Dostawa materiałów stomatologicznych dla  Pomorskiego Uniwersytetu Medycznego w Szczecinie DZ-267-29/18</w:t>
            </w:r>
          </w:p>
        </w:tc>
      </w:tr>
      <w:tr w:rsidR="00AA0ED2" w:rsidRPr="001D097D" w:rsidTr="00796512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71" w:type="pct"/>
            <w:shd w:val="pct5" w:color="auto" w:fill="auto"/>
            <w:vAlign w:val="center"/>
          </w:tcPr>
          <w:p w:rsidR="00E62B62" w:rsidRPr="001D097D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49" w:type="pct"/>
            <w:shd w:val="pct5" w:color="auto" w:fill="auto"/>
            <w:vAlign w:val="center"/>
          </w:tcPr>
          <w:p w:rsidR="00E62B62" w:rsidRPr="001D097D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rodukt zamawiany</w:t>
            </w:r>
          </w:p>
        </w:tc>
        <w:tc>
          <w:tcPr>
            <w:tcW w:w="729" w:type="pct"/>
            <w:shd w:val="pct5" w:color="auto" w:fill="auto"/>
            <w:vAlign w:val="center"/>
          </w:tcPr>
          <w:p w:rsidR="00E62B62" w:rsidRPr="001D097D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51" w:type="pct"/>
            <w:shd w:val="pct5" w:color="auto" w:fill="auto"/>
            <w:vAlign w:val="center"/>
          </w:tcPr>
          <w:p w:rsidR="00E62B62" w:rsidRPr="001D097D" w:rsidRDefault="007D268F" w:rsidP="007D268F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artość brutto</w:t>
            </w:r>
          </w:p>
        </w:tc>
      </w:tr>
      <w:tr w:rsidR="006566AB" w:rsidRPr="001D097D" w:rsidTr="00796512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71" w:type="pct"/>
            <w:shd w:val="pct5" w:color="auto" w:fill="auto"/>
            <w:vAlign w:val="center"/>
          </w:tcPr>
          <w:p w:rsidR="006566AB" w:rsidRPr="001D097D" w:rsidRDefault="006566AB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729" w:type="pct"/>
            <w:gridSpan w:val="3"/>
            <w:shd w:val="pct5" w:color="auto" w:fill="auto"/>
            <w:vAlign w:val="center"/>
          </w:tcPr>
          <w:p w:rsidR="006566AB" w:rsidRPr="001D097D" w:rsidRDefault="006566AB" w:rsidP="007D268F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Zadanie nr 1 </w:t>
            </w:r>
            <w:r w:rsidR="007D268F"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materiały stomatologiczne</w:t>
            </w: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dla Zakładu Stomatologii Przedklinicznej i Endodoncji Przedkliniczne</w:t>
            </w:r>
            <w:r w:rsidR="00A70176"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j</w:t>
            </w:r>
            <w:r w:rsidR="004D6C94"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PUM</w:t>
            </w:r>
            <w:r w:rsidR="0076074A"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7D268F"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rogram Anglojęzyczny</w:t>
            </w: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UMA DO KOFERDAMU FIOLET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849" w:type="pct"/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UMA DO KOFERDAMU GRANAT</w:t>
            </w:r>
          </w:p>
        </w:tc>
        <w:tc>
          <w:tcPr>
            <w:tcW w:w="729" w:type="pct"/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0 op.</w:t>
            </w:r>
          </w:p>
        </w:tc>
        <w:tc>
          <w:tcPr>
            <w:tcW w:w="1151" w:type="pct"/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849" w:type="pct"/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06 Mani lub równoważne</w:t>
            </w:r>
          </w:p>
        </w:tc>
        <w:tc>
          <w:tcPr>
            <w:tcW w:w="729" w:type="pct"/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op.</w:t>
            </w:r>
          </w:p>
        </w:tc>
        <w:tc>
          <w:tcPr>
            <w:tcW w:w="1151" w:type="pct"/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849" w:type="pct"/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08 Mani lub równoważne</w:t>
            </w:r>
          </w:p>
        </w:tc>
        <w:tc>
          <w:tcPr>
            <w:tcW w:w="729" w:type="pct"/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op.</w:t>
            </w:r>
          </w:p>
        </w:tc>
        <w:tc>
          <w:tcPr>
            <w:tcW w:w="1151" w:type="pct"/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10,15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2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20, 25, 45-8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1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30, 35, 45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4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4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H 15-45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SĄCZKI PAPIEROWE 15-40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SĄCZKI PAPIEROWE 45-80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UTAPERKA 15-40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UTAPERKA 45-80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0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OSTRZA CHIRURGICZ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0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UCHWYT DO SKALPELA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4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NOZYCZKI IRYS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ALNIK GAZOWY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AZ DO ZAPALNICZEK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 xml:space="preserve">CHLORAN 3% </w:t>
            </w:r>
            <w:proofErr w:type="spellStart"/>
            <w:r w:rsidRPr="001D097D">
              <w:rPr>
                <w:rFonts w:asciiTheme="minorHAnsi" w:hAnsiTheme="minorHAnsi"/>
                <w:sz w:val="20"/>
                <w:szCs w:val="20"/>
              </w:rPr>
              <w:t>Chema</w:t>
            </w:r>
            <w:proofErr w:type="spellEnd"/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 xml:space="preserve">CHLORAN 6% </w:t>
            </w:r>
            <w:proofErr w:type="spellStart"/>
            <w:r w:rsidRPr="001D097D">
              <w:rPr>
                <w:rFonts w:asciiTheme="minorHAnsi" w:hAnsiTheme="minorHAnsi"/>
                <w:sz w:val="20"/>
                <w:szCs w:val="20"/>
              </w:rPr>
              <w:t>Chema</w:t>
            </w:r>
            <w:proofErr w:type="spellEnd"/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 xml:space="preserve">WIERTŁA RÓZYCZKI DŁUGIE MIKROSILNIK 14, 18 </w:t>
            </w:r>
            <w:proofErr w:type="spellStart"/>
            <w:r w:rsidRPr="001D097D">
              <w:rPr>
                <w:rFonts w:asciiTheme="minorHAnsi" w:hAnsiTheme="minorHAnsi"/>
                <w:sz w:val="20"/>
                <w:szCs w:val="20"/>
              </w:rPr>
              <w:t>Mesinger</w:t>
            </w:r>
            <w:proofErr w:type="spellEnd"/>
            <w:r w:rsidRPr="001D097D">
              <w:rPr>
                <w:rFonts w:asciiTheme="minorHAnsi" w:hAnsi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30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 xml:space="preserve">WIERTŁA RÓZYCZKI DŁUGIE MIKROSILNIK 10 </w:t>
            </w:r>
            <w:proofErr w:type="spellStart"/>
            <w:r w:rsidRPr="001D097D">
              <w:rPr>
                <w:rFonts w:asciiTheme="minorHAnsi" w:hAnsiTheme="minorHAnsi"/>
                <w:sz w:val="20"/>
                <w:szCs w:val="20"/>
              </w:rPr>
              <w:t>Mesinger</w:t>
            </w:r>
            <w:proofErr w:type="spellEnd"/>
            <w:r w:rsidRPr="001D097D">
              <w:rPr>
                <w:rFonts w:asciiTheme="minorHAnsi" w:hAnsi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0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 xml:space="preserve">WIERTŁA DIAMENT DŁUGIE TURBINA 12, 14, 16, 18, 20 </w:t>
            </w:r>
            <w:proofErr w:type="spellStart"/>
            <w:r w:rsidRPr="001D097D">
              <w:rPr>
                <w:rFonts w:asciiTheme="minorHAnsi" w:hAnsiTheme="minorHAnsi"/>
                <w:sz w:val="20"/>
                <w:szCs w:val="20"/>
              </w:rPr>
              <w:t>Mesinger</w:t>
            </w:r>
            <w:proofErr w:type="spellEnd"/>
            <w:r w:rsidRPr="001D097D">
              <w:rPr>
                <w:rFonts w:asciiTheme="minorHAnsi" w:hAnsi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30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JEMNIK DO CZYSZCZENIA CLEAN STEND DENSPLY mały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 xml:space="preserve">GĄBECZKI DO POJEMNIKÓW CLEAN STEND </w:t>
            </w:r>
            <w:proofErr w:type="spellStart"/>
            <w:r w:rsidRPr="001D097D">
              <w:rPr>
                <w:rFonts w:asciiTheme="minorHAnsi" w:hAnsiTheme="minorHAnsi"/>
                <w:sz w:val="20"/>
                <w:szCs w:val="20"/>
              </w:rPr>
              <w:t>op</w:t>
            </w:r>
            <w:proofErr w:type="spellEnd"/>
            <w:r w:rsidRPr="001D097D">
              <w:rPr>
                <w:rFonts w:asciiTheme="minorHAnsi" w:hAnsiTheme="minorHAnsi"/>
                <w:sz w:val="20"/>
                <w:szCs w:val="20"/>
              </w:rPr>
              <w:t xml:space="preserve"> 25szt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VELOX 5L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ASTA AH PLUS tubki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CARYOSAN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VIRUTON PULVER 1KG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3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LINIJKA ENDO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EATES 1,2,3,4,54,6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3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2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IGŁY LENTULO 25.30.35.40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3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 xml:space="preserve">ENDOSAL </w:t>
            </w:r>
            <w:proofErr w:type="spellStart"/>
            <w:r w:rsidRPr="001D097D">
              <w:rPr>
                <w:rFonts w:asciiTheme="minorHAnsi" w:hAnsiTheme="minorHAnsi"/>
                <w:sz w:val="20"/>
                <w:szCs w:val="20"/>
              </w:rPr>
              <w:t>chema</w:t>
            </w:r>
            <w:proofErr w:type="spellEnd"/>
            <w:r w:rsidRPr="001D0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4</w:t>
            </w:r>
          </w:p>
        </w:tc>
        <w:tc>
          <w:tcPr>
            <w:tcW w:w="2849" w:type="pct"/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 xml:space="preserve">GLUXODENT </w:t>
            </w:r>
            <w:proofErr w:type="spellStart"/>
            <w:r w:rsidRPr="001D097D">
              <w:rPr>
                <w:rFonts w:asciiTheme="minorHAnsi" w:hAnsiTheme="minorHAnsi"/>
                <w:sz w:val="20"/>
                <w:szCs w:val="20"/>
              </w:rPr>
              <w:t>chema</w:t>
            </w:r>
            <w:proofErr w:type="spellEnd"/>
          </w:p>
        </w:tc>
        <w:tc>
          <w:tcPr>
            <w:tcW w:w="729" w:type="pct"/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op.</w:t>
            </w:r>
          </w:p>
        </w:tc>
        <w:tc>
          <w:tcPr>
            <w:tcW w:w="1151" w:type="pct"/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268F" w:rsidRPr="001D097D" w:rsidTr="00796512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3849" w:type="pct"/>
            <w:gridSpan w:val="3"/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RAZEM</w:t>
            </w:r>
          </w:p>
        </w:tc>
        <w:tc>
          <w:tcPr>
            <w:tcW w:w="1151" w:type="pct"/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0E6B" w:rsidRPr="00AA0ED2" w:rsidRDefault="004E01B5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</w:p>
    <w:p w:rsidR="005B0E6B" w:rsidRPr="00AA0ED2" w:rsidRDefault="005B0E6B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C652AD" w:rsidRPr="00AA0ED2" w:rsidRDefault="00C652AD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4E01B5" w:rsidRPr="00AA0ED2" w:rsidRDefault="004E01B5" w:rsidP="005B0E6B">
      <w:pPr>
        <w:spacing w:after="0" w:line="240" w:lineRule="auto"/>
        <w:ind w:left="4956" w:firstLine="709"/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:rsidR="00304489" w:rsidRPr="00AA0ED2" w:rsidRDefault="004E01B5" w:rsidP="00E77E1B">
      <w:pPr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  <w:t xml:space="preserve">            Podpis Wykonawcy</w:t>
      </w:r>
    </w:p>
    <w:sectPr w:rsidR="00304489" w:rsidRPr="00AA0ED2" w:rsidSect="003255D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1418" w:bottom="284" w:left="1418" w:header="426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C4" w:rsidRDefault="006946C4">
      <w:pPr>
        <w:spacing w:after="0" w:line="240" w:lineRule="auto"/>
      </w:pPr>
      <w:r>
        <w:separator/>
      </w:r>
    </w:p>
  </w:endnote>
  <w:endnote w:type="continuationSeparator" w:id="0">
    <w:p w:rsidR="006946C4" w:rsidRDefault="0069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796512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7325F8" w:rsidRDefault="006946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C4" w:rsidRDefault="006946C4">
      <w:pPr>
        <w:spacing w:after="0" w:line="240" w:lineRule="auto"/>
      </w:pPr>
      <w:r>
        <w:separator/>
      </w:r>
    </w:p>
  </w:footnote>
  <w:footnote w:type="continuationSeparator" w:id="0">
    <w:p w:rsidR="006946C4" w:rsidRDefault="0069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6946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6946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inline distT="0" distB="0" distL="0" distR="0">
          <wp:extent cx="6248400" cy="1153160"/>
          <wp:effectExtent l="0" t="0" r="0" b="8890"/>
          <wp:docPr id="74" name="Obraz 7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46C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B5D89"/>
    <w:multiLevelType w:val="hybridMultilevel"/>
    <w:tmpl w:val="9F5634C2"/>
    <w:lvl w:ilvl="0" w:tplc="06043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D5BDC"/>
    <w:multiLevelType w:val="hybridMultilevel"/>
    <w:tmpl w:val="47D2D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81D65"/>
    <w:rsid w:val="000D2CF4"/>
    <w:rsid w:val="000D4DD8"/>
    <w:rsid w:val="000D4EF6"/>
    <w:rsid w:val="000F6C64"/>
    <w:rsid w:val="00123094"/>
    <w:rsid w:val="00134B99"/>
    <w:rsid w:val="00154ADA"/>
    <w:rsid w:val="0015564B"/>
    <w:rsid w:val="001B2A97"/>
    <w:rsid w:val="001D097D"/>
    <w:rsid w:val="002035A3"/>
    <w:rsid w:val="002266D0"/>
    <w:rsid w:val="002324B4"/>
    <w:rsid w:val="002B26A8"/>
    <w:rsid w:val="002E1FA9"/>
    <w:rsid w:val="002E28A9"/>
    <w:rsid w:val="00304489"/>
    <w:rsid w:val="00315DC3"/>
    <w:rsid w:val="003255D7"/>
    <w:rsid w:val="00334452"/>
    <w:rsid w:val="003639DD"/>
    <w:rsid w:val="00372CDF"/>
    <w:rsid w:val="00394347"/>
    <w:rsid w:val="003E6D6B"/>
    <w:rsid w:val="004165D3"/>
    <w:rsid w:val="00463D07"/>
    <w:rsid w:val="004D6C94"/>
    <w:rsid w:val="004E01B5"/>
    <w:rsid w:val="00514921"/>
    <w:rsid w:val="005465F0"/>
    <w:rsid w:val="00546E46"/>
    <w:rsid w:val="00555C4C"/>
    <w:rsid w:val="00560083"/>
    <w:rsid w:val="00561214"/>
    <w:rsid w:val="005841E8"/>
    <w:rsid w:val="00590D70"/>
    <w:rsid w:val="005A2D5F"/>
    <w:rsid w:val="005B0E6B"/>
    <w:rsid w:val="005F5495"/>
    <w:rsid w:val="006566AB"/>
    <w:rsid w:val="0066313E"/>
    <w:rsid w:val="00676D02"/>
    <w:rsid w:val="006946C4"/>
    <w:rsid w:val="006F0A8A"/>
    <w:rsid w:val="00710C28"/>
    <w:rsid w:val="00714EC1"/>
    <w:rsid w:val="007464D8"/>
    <w:rsid w:val="0076074A"/>
    <w:rsid w:val="0079274B"/>
    <w:rsid w:val="00796512"/>
    <w:rsid w:val="007D268F"/>
    <w:rsid w:val="007D37C3"/>
    <w:rsid w:val="007F4292"/>
    <w:rsid w:val="007F479A"/>
    <w:rsid w:val="0081677C"/>
    <w:rsid w:val="00855709"/>
    <w:rsid w:val="00873FE2"/>
    <w:rsid w:val="008766CF"/>
    <w:rsid w:val="0087685F"/>
    <w:rsid w:val="00883F09"/>
    <w:rsid w:val="008931CA"/>
    <w:rsid w:val="00893933"/>
    <w:rsid w:val="008A4899"/>
    <w:rsid w:val="008C2F83"/>
    <w:rsid w:val="008D4DBD"/>
    <w:rsid w:val="008F6FB4"/>
    <w:rsid w:val="00916D34"/>
    <w:rsid w:val="00937F00"/>
    <w:rsid w:val="0094409F"/>
    <w:rsid w:val="009916A0"/>
    <w:rsid w:val="0099185C"/>
    <w:rsid w:val="00992A98"/>
    <w:rsid w:val="009B45F9"/>
    <w:rsid w:val="00A42CB2"/>
    <w:rsid w:val="00A70176"/>
    <w:rsid w:val="00A90F38"/>
    <w:rsid w:val="00AA0DD8"/>
    <w:rsid w:val="00AA0ED2"/>
    <w:rsid w:val="00AA667B"/>
    <w:rsid w:val="00BD237B"/>
    <w:rsid w:val="00C14B5B"/>
    <w:rsid w:val="00C25B73"/>
    <w:rsid w:val="00C36B70"/>
    <w:rsid w:val="00C518EA"/>
    <w:rsid w:val="00C652AD"/>
    <w:rsid w:val="00C72241"/>
    <w:rsid w:val="00C812F8"/>
    <w:rsid w:val="00CC6C68"/>
    <w:rsid w:val="00CD2774"/>
    <w:rsid w:val="00CD7668"/>
    <w:rsid w:val="00D22861"/>
    <w:rsid w:val="00D428E1"/>
    <w:rsid w:val="00D639DF"/>
    <w:rsid w:val="00D736FB"/>
    <w:rsid w:val="00D76F50"/>
    <w:rsid w:val="00D81536"/>
    <w:rsid w:val="00E35249"/>
    <w:rsid w:val="00E61EBB"/>
    <w:rsid w:val="00E62B62"/>
    <w:rsid w:val="00E77E1B"/>
    <w:rsid w:val="00E941A1"/>
    <w:rsid w:val="00EA4576"/>
    <w:rsid w:val="00F14AE2"/>
    <w:rsid w:val="00F46F02"/>
    <w:rsid w:val="00F63AEF"/>
    <w:rsid w:val="00FB2A49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3DCB3A6-241C-42A5-BC33-E737DD1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2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90F3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n-GB" w:eastAsia="nl-NL"/>
    </w:rPr>
  </w:style>
  <w:style w:type="character" w:customStyle="1" w:styleId="TytuZnak">
    <w:name w:val="Tytuł Znak"/>
    <w:basedOn w:val="Domylnaczcionkaakapitu"/>
    <w:link w:val="Tytu"/>
    <w:rsid w:val="00A90F38"/>
    <w:rPr>
      <w:rFonts w:ascii="Arial" w:eastAsia="Times New Roman" w:hAnsi="Arial" w:cs="Times New Roman"/>
      <w:b/>
      <w:sz w:val="20"/>
      <w:szCs w:val="20"/>
      <w:lang w:val="en-GB" w:eastAsia="nl-NL"/>
    </w:rPr>
  </w:style>
  <w:style w:type="paragraph" w:styleId="Akapitzlist">
    <w:name w:val="List Paragraph"/>
    <w:basedOn w:val="Normalny"/>
    <w:uiPriority w:val="99"/>
    <w:qFormat/>
    <w:rsid w:val="00E62B6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f1">
    <w:name w:val="def1"/>
    <w:basedOn w:val="Domylnaczcionkaakapitu"/>
    <w:rsid w:val="00E62B62"/>
  </w:style>
  <w:style w:type="character" w:styleId="Hipercze">
    <w:name w:val="Hyperlink"/>
    <w:basedOn w:val="Domylnaczcionkaakapitu"/>
    <w:uiPriority w:val="99"/>
    <w:unhideWhenUsed/>
    <w:rsid w:val="00E62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62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775C-C1D6-40B5-A377-C663F177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2</cp:revision>
  <cp:lastPrinted>2018-09-20T07:45:00Z</cp:lastPrinted>
  <dcterms:created xsi:type="dcterms:W3CDTF">2018-09-21T07:21:00Z</dcterms:created>
  <dcterms:modified xsi:type="dcterms:W3CDTF">2018-09-21T07:21:00Z</dcterms:modified>
</cp:coreProperties>
</file>